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6D9077D5" w:rsidR="006F4EA0" w:rsidRPr="0083662C" w:rsidRDefault="00A07B36" w:rsidP="0083662C">
      <w:pPr>
        <w:pStyle w:val="Title"/>
        <w:jc w:val="center"/>
        <w:rPr>
          <w:rFonts w:ascii="Algerian" w:hAnsi="Algerian"/>
        </w:rPr>
      </w:pPr>
      <w:bookmarkStart w:id="0" w:name="_Hlk110265504"/>
      <w:r w:rsidRPr="0083662C">
        <w:rPr>
          <w:rFonts w:ascii="Algerian" w:hAnsi="Algerian"/>
        </w:rPr>
        <w:t>The BLOG</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67F427FF" w:rsidR="00023A2F" w:rsidRDefault="00023A2F" w:rsidP="00023A2F">
      <w:pPr>
        <w:jc w:val="both"/>
      </w:pPr>
      <w:r w:rsidRPr="00023A2F">
        <w:t xml:space="preserve">The purpose of this document is to specifically describe how the performance requirements for </w:t>
      </w:r>
      <w:bookmarkStart w:id="1" w:name="_Hlk110265814"/>
      <w:proofErr w:type="spellStart"/>
      <w:r w:rsidR="00A07B36">
        <w:t>TheBlog</w:t>
      </w:r>
      <w:proofErr w:type="spellEnd"/>
      <w:r w:rsidR="00A07B36">
        <w:t xml:space="preserve"> </w:t>
      </w:r>
      <w:bookmarkEnd w:id="1"/>
      <w:r w:rsidRPr="00023A2F">
        <w:t xml:space="preserve">application will be tested and verified </w:t>
      </w:r>
      <w:r>
        <w:t>in</w:t>
      </w:r>
      <w:r w:rsidRPr="00023A2F">
        <w:t xml:space="preserve"> </w:t>
      </w:r>
      <w:r>
        <w:t>test (</w:t>
      </w:r>
      <w:proofErr w:type="spellStart"/>
      <w:r w:rsidR="00055245">
        <w:t>Jmeter</w:t>
      </w:r>
      <w:proofErr w:type="spellEnd"/>
      <w:r>
        <w:t>)</w:t>
      </w:r>
      <w:r w:rsidRPr="00023A2F">
        <w:t xml:space="preserve"> environment (System Under Test, SUT). The document will outline the scenarios, tests, parameters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388253F1" w:rsidR="00442629" w:rsidRDefault="00442629" w:rsidP="00023A2F">
      <w:pPr>
        <w:jc w:val="both"/>
      </w:pPr>
      <w:r w:rsidRPr="00442629">
        <w:t>This document describe</w:t>
      </w:r>
      <w:r>
        <w:t xml:space="preserve">s the strategy of performance testing for the </w:t>
      </w:r>
      <w:proofErr w:type="spellStart"/>
      <w:r w:rsidR="00A07B36">
        <w:t>TheBlog</w:t>
      </w:r>
      <w:proofErr w:type="spellEnd"/>
      <w:r>
        <w:t xml:space="preserve"> 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75BC1DB4" w14:textId="436ABA01" w:rsidR="0009172D" w:rsidRDefault="005F3167" w:rsidP="00522768">
      <w:pPr>
        <w:pStyle w:val="ListParagraph"/>
        <w:numPr>
          <w:ilvl w:val="0"/>
          <w:numId w:val="6"/>
        </w:numPr>
      </w:pPr>
      <w:r>
        <w:t>Items</w:t>
      </w:r>
      <w:r w:rsidR="0009172D">
        <w:t xml:space="preserve"> to be tested</w:t>
      </w:r>
    </w:p>
    <w:p w14:paraId="33F38F94" w14:textId="77777777" w:rsidR="00D05E50" w:rsidRDefault="00D05E50" w:rsidP="00187587">
      <w:pPr>
        <w:jc w:val="both"/>
      </w:pPr>
    </w:p>
    <w:p w14:paraId="6AF82B24" w14:textId="3074DD83" w:rsidR="009C3C3B" w:rsidRDefault="0009172D" w:rsidP="00187587">
      <w:pPr>
        <w:jc w:val="both"/>
      </w:pPr>
      <w:r>
        <w:t>Mainly</w:t>
      </w:r>
      <w:r w:rsidR="009C3C3B">
        <w:t>,</w:t>
      </w:r>
      <w:r>
        <w:t xml:space="preserve"> </w:t>
      </w:r>
      <w:proofErr w:type="spellStart"/>
      <w:r w:rsidR="00610C10">
        <w:t>TheBlog</w:t>
      </w:r>
      <w:proofErr w:type="spellEnd"/>
      <w:r w:rsidR="00610C10">
        <w:t xml:space="preserve"> </w:t>
      </w:r>
      <w:r>
        <w:t xml:space="preserve">application will be tested via UI,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4B800973" w:rsidR="00506393" w:rsidRPr="003E62E8" w:rsidRDefault="003E62E8" w:rsidP="00506393">
            <w:pPr>
              <w:pStyle w:val="TableText0"/>
              <w:ind w:left="142" w:firstLine="29"/>
              <w:rPr>
                <w:rFonts w:asciiTheme="minorHAnsi" w:hAnsiTheme="minorHAnsi" w:cstheme="minorHAnsi"/>
                <w:strike/>
                <w:szCs w:val="18"/>
                <w:lang w:val="en-US"/>
              </w:rPr>
            </w:pPr>
            <w:r w:rsidRPr="003E62E8">
              <w:rPr>
                <w:rFonts w:asciiTheme="minorHAnsi" w:hAnsiTheme="minorHAnsi" w:cstheme="minorHAnsi"/>
                <w:color w:val="000000"/>
                <w:szCs w:val="18"/>
              </w:rPr>
              <w:t>Main script</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5F557330"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Anonymous script</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20E74412" w:rsidR="003E62E8" w:rsidRPr="003E62E8" w:rsidRDefault="003E62E8" w:rsidP="003E62E8">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 xml:space="preserve">Open </w:t>
            </w:r>
            <w:proofErr w:type="gramStart"/>
            <w:r w:rsidRPr="003E62E8">
              <w:rPr>
                <w:rFonts w:asciiTheme="minorHAnsi" w:hAnsiTheme="minorHAnsi" w:cstheme="minorHAnsi"/>
                <w:color w:val="000000"/>
                <w:szCs w:val="18"/>
              </w:rPr>
              <w:t>Post script</w:t>
            </w:r>
            <w:proofErr w:type="gramEnd"/>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7DFDD54"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Admin script</w:t>
            </w:r>
          </w:p>
        </w:tc>
      </w:tr>
      <w:tr w:rsidR="00506393" w:rsidRPr="009C3C3B" w14:paraId="6701FA56" w14:textId="77777777" w:rsidTr="00A46622">
        <w:tc>
          <w:tcPr>
            <w:tcW w:w="1294" w:type="pct"/>
            <w:vAlign w:val="center"/>
          </w:tcPr>
          <w:p w14:paraId="3D94A632"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0AB89A3E" w14:textId="230EEAB6"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Editor script</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847221" w14:paraId="0EED8706" w14:textId="77777777" w:rsidTr="00023A2F">
        <w:tc>
          <w:tcPr>
            <w:tcW w:w="1195" w:type="dxa"/>
          </w:tcPr>
          <w:p w14:paraId="6862D951"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847221" w:rsidRDefault="00847221" w:rsidP="00847221">
            <w:r>
              <w:t>Scalability</w:t>
            </w:r>
          </w:p>
        </w:tc>
        <w:tc>
          <w:tcPr>
            <w:tcW w:w="1701" w:type="dxa"/>
          </w:tcPr>
          <w:p w14:paraId="227B1EA8" w14:textId="007C55EB" w:rsidR="00847221" w:rsidRDefault="00CF03BB" w:rsidP="00847221">
            <w:r>
              <w:t>Mandatory</w:t>
            </w:r>
          </w:p>
        </w:tc>
        <w:tc>
          <w:tcPr>
            <w:tcW w:w="2409" w:type="dxa"/>
          </w:tcPr>
          <w:p w14:paraId="6853C515" w14:textId="4B58C6D6" w:rsidR="00847221" w:rsidRDefault="00F3210D" w:rsidP="00847221">
            <w:r>
              <w:t>Once+</w:t>
            </w:r>
          </w:p>
        </w:tc>
        <w:tc>
          <w:tcPr>
            <w:tcW w:w="1984" w:type="dxa"/>
          </w:tcPr>
          <w:p w14:paraId="70BC9D5A" w14:textId="77777777" w:rsidR="00847221" w:rsidRDefault="00847221" w:rsidP="00847221"/>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847221" w14:paraId="70725836" w14:textId="77777777" w:rsidTr="00023A2F">
        <w:tc>
          <w:tcPr>
            <w:tcW w:w="1195" w:type="dxa"/>
          </w:tcPr>
          <w:p w14:paraId="204C102B"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847221" w:rsidRDefault="00847221" w:rsidP="00847221">
            <w:r>
              <w:t>Durable</w:t>
            </w:r>
          </w:p>
        </w:tc>
        <w:tc>
          <w:tcPr>
            <w:tcW w:w="1701" w:type="dxa"/>
          </w:tcPr>
          <w:p w14:paraId="04D2C56F" w14:textId="4AD5AF34" w:rsidR="00847221" w:rsidRDefault="00CF03BB" w:rsidP="00CF03BB">
            <w:r>
              <w:t>Mandatory</w:t>
            </w:r>
          </w:p>
        </w:tc>
        <w:tc>
          <w:tcPr>
            <w:tcW w:w="2409" w:type="dxa"/>
          </w:tcPr>
          <w:p w14:paraId="24ECDAE3" w14:textId="1841BC88" w:rsidR="00847221" w:rsidRDefault="00F3210D" w:rsidP="00847221">
            <w:r>
              <w:t>Rare</w:t>
            </w:r>
          </w:p>
        </w:tc>
        <w:tc>
          <w:tcPr>
            <w:tcW w:w="1984" w:type="dxa"/>
          </w:tcPr>
          <w:p w14:paraId="2D960CB5" w14:textId="77777777" w:rsidR="00847221" w:rsidRDefault="00847221" w:rsidP="00847221"/>
        </w:tc>
      </w:tr>
      <w:tr w:rsidR="00CF03BB" w14:paraId="0EECB5CC" w14:textId="77777777" w:rsidTr="00023A2F">
        <w:tc>
          <w:tcPr>
            <w:tcW w:w="1195" w:type="dxa"/>
          </w:tcPr>
          <w:p w14:paraId="110D10D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CF03BB" w:rsidRDefault="00CF03BB" w:rsidP="00CF03BB">
            <w:pPr>
              <w:spacing w:line="240" w:lineRule="auto"/>
            </w:pPr>
            <w:r w:rsidRPr="00CF03BB">
              <w:rPr>
                <w:rFonts w:asciiTheme="minorHAnsi" w:hAnsiTheme="minorHAnsi" w:cstheme="minorHAnsi"/>
                <w:shd w:val="clear" w:color="auto" w:fill="FFFFFF"/>
              </w:rPr>
              <w:t>Configuration</w:t>
            </w:r>
          </w:p>
        </w:tc>
        <w:tc>
          <w:tcPr>
            <w:tcW w:w="1701" w:type="dxa"/>
          </w:tcPr>
          <w:p w14:paraId="2F7EE475" w14:textId="02AF42E6" w:rsidR="00CF03BB" w:rsidRDefault="00CF03BB" w:rsidP="00CF03BB">
            <w:r>
              <w:t>Mandatory</w:t>
            </w:r>
          </w:p>
        </w:tc>
        <w:tc>
          <w:tcPr>
            <w:tcW w:w="2409" w:type="dxa"/>
          </w:tcPr>
          <w:p w14:paraId="320F33B9" w14:textId="53DD053D" w:rsidR="00CF03BB" w:rsidRDefault="00CF03BB" w:rsidP="00CF03BB">
            <w:r>
              <w:t>Rare (once+)</w:t>
            </w:r>
          </w:p>
        </w:tc>
        <w:tc>
          <w:tcPr>
            <w:tcW w:w="1984" w:type="dxa"/>
          </w:tcPr>
          <w:p w14:paraId="0C40042C" w14:textId="77777777" w:rsidR="00CF03BB" w:rsidRDefault="00CF03BB" w:rsidP="00CF03BB"/>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546B5A22" w:rsidR="00F1747A" w:rsidRDefault="00F1747A" w:rsidP="00023A2F">
      <w:pPr>
        <w:ind w:left="720"/>
        <w:jc w:val="both"/>
      </w:pPr>
      <w:r>
        <w:t xml:space="preserve">Should be performed to </w:t>
      </w:r>
      <w:r w:rsidR="007564E5">
        <w:t xml:space="preserve">find the number of virtual users which the application support in stable state. The test can be performed as one of first main </w:t>
      </w:r>
      <w:proofErr w:type="gramStart"/>
      <w:r w:rsidR="007564E5">
        <w:t>tests, and</w:t>
      </w:r>
      <w:proofErr w:type="gramEnd"/>
      <w:r w:rsidR="007564E5">
        <w:t xml:space="preserve">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Can be performed once or more in order to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proofErr w:type="gramStart"/>
      <w:r>
        <w:t>Durable(</w:t>
      </w:r>
      <w:proofErr w:type="gramEnd"/>
      <w:r>
        <w:t>Stability) testing</w:t>
      </w:r>
    </w:p>
    <w:p w14:paraId="582AB6AD" w14:textId="1E820D65" w:rsidR="00AF5027" w:rsidRDefault="00AF5027" w:rsidP="00AF5027">
      <w:pPr>
        <w:ind w:left="720"/>
      </w:pPr>
      <w:r>
        <w:lastRenderedPageBreak/>
        <w:t xml:space="preserve">Supposed long time running the test with the load lower than average. Should be performed </w:t>
      </w:r>
      <w:r w:rsidR="003B6EEF">
        <w:t>occasionally after significant code changes</w:t>
      </w:r>
      <w:r>
        <w:t xml:space="preserve"> or by special request to make sure the application’s responsiveness and key performance indicators do not change significantly after long time running, and to check on memory leak as well.</w:t>
      </w:r>
    </w:p>
    <w:p w14:paraId="553CD286" w14:textId="77777777" w:rsidR="00F1747A" w:rsidRDefault="00F1747A" w:rsidP="00847221">
      <w:pPr>
        <w:ind w:left="360"/>
      </w:pPr>
    </w:p>
    <w:p w14:paraId="719CCC20" w14:textId="610157D5" w:rsidR="008208EA" w:rsidRDefault="0091540F" w:rsidP="008208EA">
      <w:pPr>
        <w:pStyle w:val="ListParagraph"/>
        <w:numPr>
          <w:ilvl w:val="1"/>
          <w:numId w:val="6"/>
        </w:numPr>
      </w:pPr>
      <w:r>
        <w:t>Level of testing</w:t>
      </w:r>
    </w:p>
    <w:p w14:paraId="0B937953" w14:textId="7EC67669" w:rsidR="0091540F" w:rsidRDefault="0091540F" w:rsidP="0091540F">
      <w:r>
        <w:t>The following levels of performance testing are supposed:</w:t>
      </w:r>
    </w:p>
    <w:tbl>
      <w:tblPr>
        <w:tblStyle w:val="TableGrid"/>
        <w:tblW w:w="0" w:type="auto"/>
        <w:tblLook w:val="04A0" w:firstRow="1" w:lastRow="0" w:firstColumn="1" w:lastColumn="0" w:noHBand="0" w:noVBand="1"/>
      </w:tblPr>
      <w:tblGrid>
        <w:gridCol w:w="704"/>
        <w:gridCol w:w="2693"/>
        <w:gridCol w:w="5953"/>
      </w:tblGrid>
      <w:tr w:rsidR="0091540F" w:rsidRPr="0091540F" w14:paraId="2C95C4BE" w14:textId="77777777" w:rsidTr="0091540F">
        <w:tc>
          <w:tcPr>
            <w:tcW w:w="704" w:type="dxa"/>
          </w:tcPr>
          <w:p w14:paraId="4EC5795D" w14:textId="40EBD9E1" w:rsidR="0091540F" w:rsidRPr="0091540F" w:rsidRDefault="0091540F" w:rsidP="0091540F">
            <w:pPr>
              <w:rPr>
                <w:b/>
              </w:rPr>
            </w:pPr>
            <w:r w:rsidRPr="0091540F">
              <w:rPr>
                <w:b/>
              </w:rPr>
              <w:t>#</w:t>
            </w:r>
          </w:p>
        </w:tc>
        <w:tc>
          <w:tcPr>
            <w:tcW w:w="2693" w:type="dxa"/>
          </w:tcPr>
          <w:p w14:paraId="2660DD3A" w14:textId="469FB970" w:rsidR="0091540F" w:rsidRPr="0091540F" w:rsidRDefault="0091540F" w:rsidP="0091540F">
            <w:pPr>
              <w:rPr>
                <w:b/>
              </w:rPr>
            </w:pPr>
            <w:r w:rsidRPr="0091540F">
              <w:rPr>
                <w:b/>
              </w:rPr>
              <w:t>Level</w:t>
            </w:r>
          </w:p>
        </w:tc>
        <w:tc>
          <w:tcPr>
            <w:tcW w:w="5953" w:type="dxa"/>
          </w:tcPr>
          <w:p w14:paraId="6D13D315" w14:textId="5FC7229F" w:rsidR="0091540F" w:rsidRPr="0091540F" w:rsidRDefault="0091540F" w:rsidP="0091540F">
            <w:pPr>
              <w:rPr>
                <w:b/>
              </w:rPr>
            </w:pPr>
            <w:r w:rsidRPr="0091540F">
              <w:rPr>
                <w:b/>
              </w:rPr>
              <w:t>Description</w:t>
            </w:r>
          </w:p>
        </w:tc>
      </w:tr>
      <w:tr w:rsidR="0091540F" w14:paraId="39A9CF6D" w14:textId="77777777" w:rsidTr="0091540F">
        <w:tc>
          <w:tcPr>
            <w:tcW w:w="704" w:type="dxa"/>
          </w:tcPr>
          <w:p w14:paraId="4B452A69" w14:textId="42874AAF" w:rsidR="0091540F" w:rsidRDefault="0091540F" w:rsidP="00DF4968">
            <w:pPr>
              <w:widowControl/>
              <w:spacing w:after="160" w:line="259" w:lineRule="auto"/>
            </w:pPr>
            <w:r>
              <w:t>1</w:t>
            </w:r>
          </w:p>
        </w:tc>
        <w:tc>
          <w:tcPr>
            <w:tcW w:w="2693" w:type="dxa"/>
          </w:tcPr>
          <w:p w14:paraId="3778EBD3" w14:textId="2C39BAC8" w:rsidR="0091540F" w:rsidRDefault="0091540F" w:rsidP="00DF4968">
            <w:pPr>
              <w:widowControl/>
              <w:spacing w:after="160" w:line="259" w:lineRule="auto"/>
            </w:pPr>
            <w:r>
              <w:t>Purely mocked version</w:t>
            </w:r>
          </w:p>
        </w:tc>
        <w:tc>
          <w:tcPr>
            <w:tcW w:w="5953" w:type="dxa"/>
          </w:tcPr>
          <w:p w14:paraId="34FBC463" w14:textId="6D6A80C9" w:rsidR="0091540F" w:rsidRDefault="0091540F" w:rsidP="00DF4968">
            <w:pPr>
              <w:widowControl/>
              <w:spacing w:after="160" w:line="259" w:lineRule="auto"/>
            </w:pPr>
            <w:r>
              <w:t>Used to test only application’s tier with no engaged services: basic client-side testing, smoke testing, checking test scripts etc.</w:t>
            </w:r>
          </w:p>
        </w:tc>
      </w:tr>
      <w:tr w:rsidR="0091540F" w14:paraId="16C437C1" w14:textId="77777777" w:rsidTr="0091540F">
        <w:tc>
          <w:tcPr>
            <w:tcW w:w="704" w:type="dxa"/>
          </w:tcPr>
          <w:p w14:paraId="5678E46B" w14:textId="5B48FD5B" w:rsidR="0091540F" w:rsidRDefault="0091540F" w:rsidP="00DF4968">
            <w:pPr>
              <w:widowControl/>
              <w:spacing w:after="160" w:line="259" w:lineRule="auto"/>
            </w:pPr>
            <w:r>
              <w:t>2</w:t>
            </w:r>
          </w:p>
        </w:tc>
        <w:tc>
          <w:tcPr>
            <w:tcW w:w="2693" w:type="dxa"/>
          </w:tcPr>
          <w:p w14:paraId="08A96719" w14:textId="7D08427E" w:rsidR="0091540F" w:rsidRDefault="0091540F" w:rsidP="00DF4968">
            <w:pPr>
              <w:widowControl/>
              <w:spacing w:after="160" w:line="259" w:lineRule="auto"/>
            </w:pPr>
            <w:r>
              <w:t>Partially mocked version</w:t>
            </w:r>
          </w:p>
        </w:tc>
        <w:tc>
          <w:tcPr>
            <w:tcW w:w="5953" w:type="dxa"/>
          </w:tcPr>
          <w:p w14:paraId="65E4D4CA" w14:textId="401C2205" w:rsidR="0091540F" w:rsidRDefault="0091540F" w:rsidP="00DF4968">
            <w:pPr>
              <w:widowControl/>
              <w:spacing w:after="160" w:line="259" w:lineRule="auto"/>
            </w:pPr>
            <w:r>
              <w:t xml:space="preserve">Used to test </w:t>
            </w:r>
            <w:proofErr w:type="gramStart"/>
            <w:r>
              <w:t>particular set(s)</w:t>
            </w:r>
            <w:proofErr w:type="gramEnd"/>
            <w:r>
              <w:t xml:space="preserve"> of application’s component</w:t>
            </w:r>
            <w:r w:rsidR="00E211B2">
              <w:t>s</w:t>
            </w:r>
            <w:r>
              <w:t xml:space="preserve"> </w:t>
            </w:r>
            <w:r w:rsidR="00E211B2">
              <w:t>with test data to get their benchmark with no additional load for mocked parts.</w:t>
            </w:r>
          </w:p>
        </w:tc>
      </w:tr>
      <w:tr w:rsidR="0091540F" w14:paraId="3F2F4B46" w14:textId="77777777" w:rsidTr="0091540F">
        <w:tc>
          <w:tcPr>
            <w:tcW w:w="704" w:type="dxa"/>
          </w:tcPr>
          <w:p w14:paraId="0211D788" w14:textId="1A2C6779" w:rsidR="0091540F" w:rsidRDefault="0091540F" w:rsidP="00DF4968">
            <w:pPr>
              <w:widowControl/>
              <w:spacing w:after="160" w:line="259" w:lineRule="auto"/>
            </w:pPr>
            <w:r>
              <w:t>3</w:t>
            </w:r>
          </w:p>
        </w:tc>
        <w:tc>
          <w:tcPr>
            <w:tcW w:w="2693" w:type="dxa"/>
          </w:tcPr>
          <w:p w14:paraId="009BAFF3" w14:textId="7AA41033" w:rsidR="0091540F" w:rsidRDefault="0091540F" w:rsidP="00DF4968">
            <w:pPr>
              <w:widowControl/>
              <w:spacing w:after="160" w:line="259" w:lineRule="auto"/>
            </w:pPr>
            <w:r>
              <w:t>Full set of test data</w:t>
            </w:r>
          </w:p>
        </w:tc>
        <w:tc>
          <w:tcPr>
            <w:tcW w:w="5953" w:type="dxa"/>
          </w:tcPr>
          <w:p w14:paraId="6FB99FAB" w14:textId="61B0CF56" w:rsidR="0091540F" w:rsidRDefault="00E211B2" w:rsidP="00DF4968">
            <w:pPr>
              <w:widowControl/>
              <w:spacing w:after="160" w:line="259" w:lineRule="auto"/>
            </w:pPr>
            <w:r>
              <w:t>Used for end-to-end testing of the system</w:t>
            </w:r>
          </w:p>
        </w:tc>
      </w:tr>
    </w:tbl>
    <w:p w14:paraId="3513FD02" w14:textId="77777777" w:rsidR="008208EA" w:rsidRDefault="008208EA" w:rsidP="008208EA"/>
    <w:p w14:paraId="4AF1D26F" w14:textId="77777777" w:rsidR="003B435F" w:rsidRPr="006617ED" w:rsidRDefault="003B435F" w:rsidP="003B435F">
      <w:pPr>
        <w:pStyle w:val="ListParagraph"/>
        <w:numPr>
          <w:ilvl w:val="0"/>
          <w:numId w:val="6"/>
        </w:numPr>
      </w:pPr>
      <w:r w:rsidRPr="006617ED">
        <w:t>Non-Functional requirements:</w:t>
      </w:r>
    </w:p>
    <w:p w14:paraId="3A22B647" w14:textId="77777777" w:rsidR="003B435F" w:rsidRPr="006617ED" w:rsidRDefault="003B435F" w:rsidP="003B435F">
      <w:pPr>
        <w:pStyle w:val="ListParagraph"/>
        <w:numPr>
          <w:ilvl w:val="0"/>
          <w:numId w:val="27"/>
        </w:numPr>
        <w:shd w:val="clear" w:color="auto" w:fill="FFFFFF"/>
        <w:spacing w:after="0" w:line="240" w:lineRule="auto"/>
        <w:rPr>
          <w:rFonts w:eastAsia="Times New Roman" w:cstheme="minorHAnsi"/>
        </w:rPr>
      </w:pPr>
      <w:r w:rsidRPr="006617ED">
        <w:rPr>
          <w:rFonts w:eastAsia="Times New Roman" w:cstheme="minorHAnsi"/>
          <w:b/>
          <w:bCs/>
        </w:rPr>
        <w:t>Speed</w:t>
      </w:r>
      <w:r w:rsidRPr="006617ED">
        <w:rPr>
          <w:rFonts w:eastAsia="Times New Roman" w:cstheme="minorHAnsi"/>
        </w:rPr>
        <w:t xml:space="preserve"> (The landing page supporting 5,000 users per hour must provide 4 second or less response time in a Chrome desktop browser, including the rendering of text and images and over an LTE connection.)</w:t>
      </w:r>
    </w:p>
    <w:p w14:paraId="60B7A658" w14:textId="77777777" w:rsidR="003B435F" w:rsidRPr="006617ED" w:rsidRDefault="003B435F" w:rsidP="003B435F">
      <w:pPr>
        <w:pStyle w:val="ListParagraph"/>
        <w:numPr>
          <w:ilvl w:val="0"/>
          <w:numId w:val="27"/>
        </w:numPr>
        <w:shd w:val="clear" w:color="auto" w:fill="FFFFFF"/>
        <w:spacing w:after="0" w:line="240" w:lineRule="auto"/>
        <w:rPr>
          <w:rFonts w:eastAsia="Times New Roman" w:cstheme="minorHAnsi"/>
        </w:rPr>
      </w:pPr>
      <w:r w:rsidRPr="006617ED">
        <w:rPr>
          <w:rFonts w:eastAsia="Times New Roman" w:cstheme="minorHAnsi"/>
          <w:b/>
          <w:bCs/>
        </w:rPr>
        <w:t>Scalability</w:t>
      </w:r>
      <w:r w:rsidRPr="006617ED">
        <w:rPr>
          <w:rFonts w:eastAsia="Times New Roman" w:cstheme="minorHAnsi"/>
        </w:rPr>
        <w:t xml:space="preserve"> (The system must be scalable enough to support 5,000 visits at the same time while maintaining optimal performance.)</w:t>
      </w:r>
    </w:p>
    <w:p w14:paraId="00757509" w14:textId="77777777" w:rsidR="003B435F" w:rsidRPr="006617ED" w:rsidRDefault="003B435F" w:rsidP="003B435F">
      <w:pPr>
        <w:pStyle w:val="ListParagraph"/>
        <w:numPr>
          <w:ilvl w:val="0"/>
          <w:numId w:val="27"/>
        </w:numPr>
        <w:shd w:val="clear" w:color="auto" w:fill="FFFFFF"/>
        <w:spacing w:after="0" w:line="240" w:lineRule="auto"/>
        <w:rPr>
          <w:rFonts w:eastAsia="Times New Roman" w:cstheme="minorHAnsi"/>
        </w:rPr>
      </w:pPr>
      <w:r w:rsidRPr="006617ED">
        <w:rPr>
          <w:rFonts w:eastAsia="Times New Roman" w:cstheme="minorHAnsi"/>
          <w:b/>
          <w:bCs/>
        </w:rPr>
        <w:t>Portability</w:t>
      </w:r>
      <w:r w:rsidRPr="006617ED">
        <w:rPr>
          <w:rFonts w:eastAsia="Times New Roman" w:cstheme="minorHAnsi"/>
        </w:rPr>
        <w:t xml:space="preserve"> (A program running on Windows 10 must be able to run on Windows 11 without any change in its behavior and performance.)</w:t>
      </w:r>
    </w:p>
    <w:p w14:paraId="35177F6F" w14:textId="77777777" w:rsidR="003B435F" w:rsidRPr="006617ED" w:rsidRDefault="003B435F" w:rsidP="003B435F">
      <w:pPr>
        <w:pStyle w:val="ListParagraph"/>
        <w:numPr>
          <w:ilvl w:val="0"/>
          <w:numId w:val="27"/>
        </w:numPr>
        <w:shd w:val="clear" w:color="auto" w:fill="FFFFFF"/>
        <w:spacing w:after="0" w:line="240" w:lineRule="auto"/>
        <w:rPr>
          <w:rFonts w:asciiTheme="minorHAnsi" w:hAnsiTheme="minorHAnsi" w:cstheme="minorHAnsi"/>
          <w:color w:val="2D2D2D"/>
        </w:rPr>
      </w:pPr>
      <w:r w:rsidRPr="006617ED">
        <w:rPr>
          <w:rFonts w:asciiTheme="minorHAnsi" w:hAnsiTheme="minorHAnsi" w:cstheme="minorHAnsi"/>
          <w:b/>
          <w:bCs/>
          <w:color w:val="2D2D2D"/>
        </w:rPr>
        <w:t>Security</w:t>
      </w:r>
      <w:r w:rsidRPr="006617ED">
        <w:rPr>
          <w:rFonts w:asciiTheme="minorHAnsi" w:hAnsiTheme="minorHAnsi" w:cstheme="minorHAnsi"/>
          <w:color w:val="2D2D2D"/>
        </w:rPr>
        <w:t xml:space="preserve"> (Account creation: Systems may require users to create accounts to access applications that store information and display profiles. A security system typically grants access to accounts when users enter the correct username and password; </w:t>
      </w:r>
      <w:r w:rsidRPr="006617ED">
        <w:rPr>
          <w:rFonts w:cstheme="minorHAnsi"/>
          <w:color w:val="2D2D2D"/>
        </w:rPr>
        <w:t>Password generation: An application may not grant access until the user creates a strong password</w:t>
      </w:r>
      <w:r>
        <w:rPr>
          <w:rFonts w:cstheme="minorHAnsi"/>
          <w:color w:val="2D2D2D"/>
        </w:rPr>
        <w:t xml:space="preserve"> (</w:t>
      </w:r>
      <w:r w:rsidRPr="006617ED">
        <w:rPr>
          <w:rFonts w:cstheme="minorHAnsi"/>
          <w:color w:val="2D2D2D"/>
        </w:rPr>
        <w:t>a strong password might contain a certain number of characters</w:t>
      </w:r>
      <w:r>
        <w:rPr>
          <w:rFonts w:cstheme="minorHAnsi"/>
          <w:color w:val="2D2D2D"/>
        </w:rPr>
        <w:t xml:space="preserve">, </w:t>
      </w:r>
      <w:r w:rsidRPr="006617ED">
        <w:rPr>
          <w:rFonts w:cstheme="minorHAnsi"/>
          <w:color w:val="2D2D2D"/>
        </w:rPr>
        <w:t>a capital letter, and a special character.)</w:t>
      </w:r>
    </w:p>
    <w:p w14:paraId="6180A2C2" w14:textId="77777777" w:rsidR="003B435F" w:rsidRPr="006617ED" w:rsidRDefault="003B435F" w:rsidP="003B435F">
      <w:pPr>
        <w:pStyle w:val="ListParagraph"/>
        <w:numPr>
          <w:ilvl w:val="0"/>
          <w:numId w:val="27"/>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Usability</w:t>
      </w:r>
      <w:r w:rsidRPr="006617ED">
        <w:rPr>
          <w:rFonts w:asciiTheme="minorHAnsi" w:eastAsia="Times New Roman" w:hAnsiTheme="minorHAnsi" w:cstheme="minorHAnsi"/>
        </w:rPr>
        <w:t xml:space="preserve"> (users can easily navigate in application interface)</w:t>
      </w:r>
    </w:p>
    <w:p w14:paraId="1EF0E53A" w14:textId="77777777" w:rsidR="003B435F" w:rsidRPr="006617ED" w:rsidRDefault="003B435F" w:rsidP="003B435F">
      <w:pPr>
        <w:pStyle w:val="ListParagraph"/>
        <w:numPr>
          <w:ilvl w:val="0"/>
          <w:numId w:val="27"/>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Reliability</w:t>
      </w:r>
      <w:r w:rsidRPr="006617ED">
        <w:rPr>
          <w:rFonts w:asciiTheme="minorHAnsi" w:eastAsia="Times New Roman" w:hAnsiTheme="minorHAnsi" w:cstheme="minorHAnsi"/>
        </w:rPr>
        <w:t xml:space="preserve"> (The system must perform without failure in 95 percent of use cases during a month.)</w:t>
      </w:r>
    </w:p>
    <w:p w14:paraId="556E7114" w14:textId="6307A796" w:rsidR="001D3644" w:rsidRDefault="003B435F" w:rsidP="00F1747A">
      <w:pPr>
        <w:pStyle w:val="ListParagraph"/>
        <w:numPr>
          <w:ilvl w:val="0"/>
          <w:numId w:val="27"/>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Localization</w:t>
      </w:r>
      <w:r w:rsidRPr="006617ED">
        <w:rPr>
          <w:rFonts w:asciiTheme="minorHAnsi" w:eastAsia="Times New Roman" w:hAnsiTheme="minorHAnsi" w:cstheme="minorHAnsi"/>
        </w:rPr>
        <w:t xml:space="preserve"> (The date format must be as follows: </w:t>
      </w:r>
      <w:proofErr w:type="spellStart"/>
      <w:proofErr w:type="gramStart"/>
      <w:r w:rsidRPr="006617ED">
        <w:rPr>
          <w:rFonts w:asciiTheme="minorHAnsi" w:eastAsia="Times New Roman" w:hAnsiTheme="minorHAnsi" w:cstheme="minorHAnsi"/>
        </w:rPr>
        <w:t>month.date</w:t>
      </w:r>
      <w:proofErr w:type="gramEnd"/>
      <w:r w:rsidRPr="006617ED">
        <w:rPr>
          <w:rFonts w:asciiTheme="minorHAnsi" w:eastAsia="Times New Roman" w:hAnsiTheme="minorHAnsi" w:cstheme="minorHAnsi"/>
        </w:rPr>
        <w:t>.year</w:t>
      </w:r>
      <w:proofErr w:type="spellEnd"/>
      <w:r w:rsidRPr="006617ED">
        <w:rPr>
          <w:rFonts w:asciiTheme="minorHAnsi" w:eastAsia="Times New Roman" w:hAnsiTheme="minorHAnsi" w:cstheme="minorHAnsi"/>
        </w:rPr>
        <w:t>.)</w:t>
      </w:r>
    </w:p>
    <w:p w14:paraId="37B515BC" w14:textId="77777777" w:rsidR="003B435F" w:rsidRPr="003B435F" w:rsidRDefault="003B435F" w:rsidP="003B435F">
      <w:pPr>
        <w:pStyle w:val="ListParagraph"/>
        <w:shd w:val="clear" w:color="auto" w:fill="FFFFFF"/>
        <w:spacing w:after="0" w:line="240" w:lineRule="auto"/>
        <w:ind w:left="1080"/>
        <w:rPr>
          <w:rFonts w:asciiTheme="minorHAnsi" w:eastAsia="Times New Roman" w:hAnsiTheme="minorHAnsi" w:cstheme="minorHAnsi"/>
        </w:rPr>
      </w:pPr>
    </w:p>
    <w:p w14:paraId="0428D7C2" w14:textId="7560F916" w:rsidR="00F1747A" w:rsidRDefault="00A46622" w:rsidP="003312AD">
      <w:pPr>
        <w:pStyle w:val="ListParagraph"/>
        <w:numPr>
          <w:ilvl w:val="0"/>
          <w:numId w:val="6"/>
        </w:numPr>
      </w:pPr>
      <w:r>
        <w:t>Environmental needs (facilities, h</w:t>
      </w:r>
      <w:r w:rsidR="00974BE5">
        <w:t>ardware, software, network</w:t>
      </w:r>
      <w:r>
        <w:t>, special tools)</w:t>
      </w:r>
    </w:p>
    <w:p w14:paraId="44EB1B0D" w14:textId="6F7CAAC3" w:rsidR="00694BBF" w:rsidRDefault="00694BBF" w:rsidP="008208EA">
      <w:pPr>
        <w:pStyle w:val="ListParagraph"/>
        <w:numPr>
          <w:ilvl w:val="1"/>
          <w:numId w:val="6"/>
        </w:numPr>
      </w:pPr>
      <w:r>
        <w:t>Test environment(s)</w:t>
      </w:r>
    </w:p>
    <w:p w14:paraId="4E693197" w14:textId="1F64FFD7" w:rsidR="00702EC2" w:rsidRDefault="00702EC2" w:rsidP="00702EC2">
      <w:r>
        <w:t xml:space="preserve">For performance testing a dedicated environment in </w:t>
      </w:r>
      <w:r w:rsidR="00B462BC" w:rsidRPr="00B462BC">
        <w:t xml:space="preserve">work </w:t>
      </w:r>
      <w:proofErr w:type="gramStart"/>
      <w:r w:rsidR="00B462BC" w:rsidRPr="00B462BC">
        <w:t>computer</w:t>
      </w:r>
      <w:proofErr w:type="gramEnd"/>
      <w:r w:rsidR="00B462BC" w:rsidRPr="00B462BC">
        <w:t xml:space="preserve"> and optional database</w:t>
      </w:r>
      <w:r>
        <w:t xml:space="preserve">. The configurations of the servers should be as much as close to production’s ones. </w:t>
      </w:r>
    </w:p>
    <w:p w14:paraId="5E8D952E" w14:textId="4050CA71" w:rsidR="00702EC2" w:rsidRDefault="00694BBF" w:rsidP="008208EA">
      <w:pPr>
        <w:pStyle w:val="ListParagraph"/>
        <w:numPr>
          <w:ilvl w:val="1"/>
          <w:numId w:val="6"/>
        </w:numPr>
      </w:pPr>
      <w:r>
        <w:t>Testing tools</w:t>
      </w:r>
    </w:p>
    <w:p w14:paraId="7673390C" w14:textId="2353E330" w:rsidR="00694BBF" w:rsidRDefault="00694BBF" w:rsidP="00694BBF">
      <w:r>
        <w:t>For performance testing</w:t>
      </w:r>
      <w:r w:rsidR="005534F0">
        <w:t xml:space="preserve"> </w:t>
      </w:r>
      <w:proofErr w:type="spellStart"/>
      <w:r w:rsidR="003312AD">
        <w:t>Jmeter</w:t>
      </w:r>
      <w:proofErr w:type="spellEnd"/>
      <w:r>
        <w:t xml:space="preserve"> usage is supposed.</w:t>
      </w:r>
    </w:p>
    <w:p w14:paraId="26084253" w14:textId="04AB3549" w:rsidR="00694BBF" w:rsidRPr="002165DD" w:rsidRDefault="00694BBF" w:rsidP="002165DD">
      <w:pPr>
        <w:spacing w:after="0" w:line="240" w:lineRule="auto"/>
        <w:rPr>
          <w:rFonts w:ascii="Arial" w:eastAsia="Times New Roman" w:hAnsi="Arial" w:cs="Arial"/>
          <w:color w:val="333333"/>
          <w:sz w:val="18"/>
          <w:szCs w:val="21"/>
        </w:rPr>
      </w:pPr>
      <w:r>
        <w:lastRenderedPageBreak/>
        <w:t>It</w:t>
      </w:r>
      <w:r w:rsidR="003312AD">
        <w:t xml:space="preserve"> can also</w:t>
      </w:r>
      <w:r>
        <w:t xml:space="preserve"> </w:t>
      </w:r>
      <w:proofErr w:type="spellStart"/>
      <w:proofErr w:type="gramStart"/>
      <w:r>
        <w:t>includes</w:t>
      </w:r>
      <w:proofErr w:type="spellEnd"/>
      <w:proofErr w:type="gramEnd"/>
      <w:r>
        <w:t>:</w:t>
      </w:r>
      <w:r w:rsidR="002165DD">
        <w:t xml:space="preserve"> </w:t>
      </w:r>
      <w:proofErr w:type="spellStart"/>
      <w:r w:rsidR="002165DD" w:rsidRPr="00694BBF">
        <w:rPr>
          <w:rFonts w:ascii="Arial" w:eastAsia="Times New Roman" w:hAnsi="Arial" w:cs="Arial"/>
          <w:color w:val="333333"/>
          <w:sz w:val="18"/>
          <w:szCs w:val="21"/>
        </w:rPr>
        <w:t>Telegraf</w:t>
      </w:r>
      <w:proofErr w:type="spellEnd"/>
      <w:r w:rsidR="002165DD">
        <w:rPr>
          <w:rFonts w:ascii="Arial" w:eastAsia="Times New Roman" w:hAnsi="Arial" w:cs="Arial"/>
          <w:color w:val="333333"/>
          <w:sz w:val="18"/>
          <w:szCs w:val="21"/>
        </w:rPr>
        <w:t xml:space="preserve">, Grafana, </w:t>
      </w:r>
      <w:proofErr w:type="spellStart"/>
      <w:r w:rsidR="002165DD">
        <w:rPr>
          <w:rFonts w:ascii="Arial" w:eastAsia="Times New Roman" w:hAnsi="Arial" w:cs="Arial"/>
          <w:color w:val="333333"/>
          <w:sz w:val="18"/>
          <w:szCs w:val="21"/>
        </w:rPr>
        <w:t>Influxdb</w:t>
      </w:r>
      <w:proofErr w:type="spellEnd"/>
    </w:p>
    <w:p w14:paraId="4047DA93" w14:textId="77777777" w:rsidR="00694BBF" w:rsidRDefault="00694BBF" w:rsidP="00694BBF"/>
    <w:p w14:paraId="5871B316" w14:textId="05A21D79" w:rsidR="005855CA" w:rsidRDefault="005855CA" w:rsidP="008208EA">
      <w:pPr>
        <w:pStyle w:val="ListParagraph"/>
        <w:numPr>
          <w:ilvl w:val="0"/>
          <w:numId w:val="6"/>
        </w:numPr>
      </w:pPr>
      <w:r>
        <w:t>Test data</w:t>
      </w:r>
    </w:p>
    <w:p w14:paraId="62CFD1BF" w14:textId="2B5065BC" w:rsidR="005855CA" w:rsidRDefault="00EE08D0" w:rsidP="003B6EEF">
      <w:r>
        <w:t xml:space="preserve">To have whole cycle of performance testing test data for </w:t>
      </w:r>
      <w:proofErr w:type="spellStart"/>
      <w:r w:rsidR="003C5A59">
        <w:t>TheBlog</w:t>
      </w:r>
      <w:proofErr w:type="spellEnd"/>
      <w:r w:rsidR="003C5A59">
        <w:t xml:space="preserve">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t xml:space="preserve">Correct version is installed in performance testing </w:t>
      </w:r>
      <w:r w:rsidR="005F3167">
        <w:t xml:space="preserve">environment, </w:t>
      </w:r>
      <w:proofErr w:type="gramStart"/>
      <w:r w:rsidR="005F3167">
        <w:t>i.e.</w:t>
      </w:r>
      <w:proofErr w:type="gramEnd"/>
      <w:r w:rsidR="005F3167">
        <w:t xml:space="preserv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Default="00A46622" w:rsidP="008208EA">
      <w:pPr>
        <w:pStyle w:val="ListParagraph"/>
        <w:numPr>
          <w:ilvl w:val="0"/>
          <w:numId w:val="6"/>
        </w:numPr>
      </w:pPr>
      <w:r>
        <w:t>Responsibilities</w:t>
      </w:r>
    </w:p>
    <w:p w14:paraId="7875A231" w14:textId="3174ED11" w:rsidR="00694BBF" w:rsidRDefault="00CE4162" w:rsidP="00694BBF">
      <w:r>
        <w:t>Good Guy 1</w:t>
      </w:r>
      <w:r w:rsidR="00694BBF">
        <w:t xml:space="preserve"> – Performance </w:t>
      </w:r>
      <w:r w:rsidR="00B733E2">
        <w:rPr>
          <w:rFonts w:ascii="Segoe UI" w:hAnsi="Segoe UI" w:cs="Segoe UI"/>
          <w:sz w:val="18"/>
          <w:szCs w:val="18"/>
          <w:shd w:val="clear" w:color="auto" w:fill="FFFFFF"/>
        </w:rPr>
        <w:t>Analyst</w:t>
      </w:r>
      <w:r w:rsidR="00B733E2">
        <w:t xml:space="preserve"> </w:t>
      </w:r>
      <w:r w:rsidR="00E76860">
        <w:t>(</w:t>
      </w:r>
      <w:r w:rsidR="00E76860" w:rsidRPr="00E76860">
        <w:t>mentor</w:t>
      </w:r>
      <w:r w:rsidR="00E76860">
        <w:t>)</w:t>
      </w:r>
      <w:r w:rsidR="00694BBF">
        <w:t xml:space="preserve"> </w:t>
      </w:r>
      <w:r w:rsidR="00E76860" w:rsidRPr="00E76860">
        <w:t>from the performance program that checks the work of the tester</w:t>
      </w:r>
    </w:p>
    <w:p w14:paraId="53DC1F45" w14:textId="6F41DB65" w:rsidR="00694BBF" w:rsidRDefault="00CE4162" w:rsidP="00694BBF">
      <w:r>
        <w:t>Good Guy 2</w:t>
      </w:r>
      <w:r w:rsidR="00694BBF">
        <w:t xml:space="preserve"> –</w:t>
      </w:r>
      <w:r w:rsidR="00B733E2">
        <w:t xml:space="preserve"> </w:t>
      </w:r>
      <w:r w:rsidR="00694BBF">
        <w:t xml:space="preserve">Tester </w:t>
      </w:r>
      <w:r w:rsidR="00B733E2" w:rsidRPr="00B733E2">
        <w:t>who works on the implementation of all program tasks</w:t>
      </w:r>
    </w:p>
    <w:p w14:paraId="55812D3C" w14:textId="77777777" w:rsidR="00694BBF" w:rsidRDefault="00694BBF"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68F18FDF" w:rsidR="00054634" w:rsidRPr="00917C51" w:rsidRDefault="00917C51" w:rsidP="00054634">
            <w:r w:rsidRPr="00917C51">
              <w:t xml:space="preserve">Practice: Task 1 </w:t>
            </w:r>
            <w:r w:rsidR="00054634" w:rsidRPr="00917C51">
              <w:t xml:space="preserve">running </w:t>
            </w:r>
            <w:r w:rsidR="00054634" w:rsidRPr="00917C51">
              <w:rPr>
                <w:sz w:val="22"/>
                <w:szCs w:val="22"/>
              </w:rPr>
              <w:t xml:space="preserve">from </w:t>
            </w:r>
            <w:r w:rsidRPr="00917C51">
              <w:rPr>
                <w:sz w:val="22"/>
                <w:szCs w:val="22"/>
              </w:rPr>
              <w:t>Performance Testing Mentoring Program 2022 Q1Q3</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6FACDB46" w:rsidR="00054634" w:rsidRDefault="00917C51" w:rsidP="00054634">
            <w:r w:rsidRPr="00917C51">
              <w:t xml:space="preserve">Practice: Task </w:t>
            </w:r>
            <w:r>
              <w:t>2</w:t>
            </w:r>
            <w:r w:rsidRPr="00917C51">
              <w:t xml:space="preserve"> running </w:t>
            </w:r>
            <w:r w:rsidRPr="00917C51">
              <w:rPr>
                <w:sz w:val="22"/>
                <w:szCs w:val="22"/>
              </w:rPr>
              <w:t>from PTMP 2022</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30640B3F" w:rsidR="00054634" w:rsidRDefault="00DF478F" w:rsidP="00054634">
            <w:r w:rsidRPr="00917C51">
              <w:t xml:space="preserve">Practice: Task </w:t>
            </w:r>
            <w:r>
              <w:t>3</w:t>
            </w:r>
            <w:r w:rsidRPr="00917C51">
              <w:t xml:space="preserve"> running </w:t>
            </w:r>
            <w:r w:rsidRPr="00917C51">
              <w:rPr>
                <w:sz w:val="22"/>
                <w:szCs w:val="22"/>
              </w:rPr>
              <w:t>from PTMP 2022</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3E260C71" w:rsidR="00054634" w:rsidRDefault="00DF478F" w:rsidP="00054634">
            <w:r w:rsidRPr="00917C51">
              <w:t xml:space="preserve">Practice: Task </w:t>
            </w:r>
            <w:r>
              <w:t>4</w:t>
            </w:r>
            <w:r w:rsidRPr="00917C51">
              <w:t xml:space="preserve"> running </w:t>
            </w:r>
            <w:r w:rsidRPr="00917C51">
              <w:rPr>
                <w:sz w:val="22"/>
                <w:szCs w:val="22"/>
              </w:rPr>
              <w:t>from PTMP 2022</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054634" w14:paraId="2A366BE8" w14:textId="77777777" w:rsidTr="00245008">
        <w:trPr>
          <w:cantSplit/>
        </w:trPr>
        <w:tc>
          <w:tcPr>
            <w:tcW w:w="562" w:type="dxa"/>
          </w:tcPr>
          <w:p w14:paraId="7AB9FFD7" w14:textId="77777777" w:rsidR="00054634" w:rsidRDefault="00054634" w:rsidP="00054634"/>
        </w:tc>
        <w:tc>
          <w:tcPr>
            <w:tcW w:w="4112" w:type="dxa"/>
          </w:tcPr>
          <w:p w14:paraId="4C98CF65" w14:textId="3926BC96" w:rsidR="00054634" w:rsidRDefault="00DF478F" w:rsidP="00054634">
            <w:r w:rsidRPr="00917C51">
              <w:t xml:space="preserve">Practice: Task </w:t>
            </w:r>
            <w:r>
              <w:t>5</w:t>
            </w:r>
            <w:r w:rsidRPr="00917C51">
              <w:t xml:space="preserve"> running </w:t>
            </w:r>
            <w:r w:rsidRPr="00917C51">
              <w:rPr>
                <w:sz w:val="22"/>
                <w:szCs w:val="22"/>
              </w:rPr>
              <w:t>from PTMP 2022</w:t>
            </w:r>
          </w:p>
        </w:tc>
        <w:tc>
          <w:tcPr>
            <w:tcW w:w="2338" w:type="dxa"/>
          </w:tcPr>
          <w:p w14:paraId="1D592BF0" w14:textId="77777777" w:rsidR="00054634" w:rsidRDefault="00054634" w:rsidP="00054634"/>
        </w:tc>
        <w:tc>
          <w:tcPr>
            <w:tcW w:w="2338" w:type="dxa"/>
          </w:tcPr>
          <w:p w14:paraId="00F74C4A" w14:textId="77777777" w:rsidR="00054634" w:rsidRDefault="00054634" w:rsidP="00054634"/>
        </w:tc>
      </w:tr>
      <w:tr w:rsidR="00054634" w14:paraId="5BE2C997" w14:textId="77777777" w:rsidTr="00245008">
        <w:trPr>
          <w:cantSplit/>
        </w:trPr>
        <w:tc>
          <w:tcPr>
            <w:tcW w:w="562" w:type="dxa"/>
          </w:tcPr>
          <w:p w14:paraId="68AE7625" w14:textId="40D06F54" w:rsidR="00054634" w:rsidRDefault="00054634" w:rsidP="00054634"/>
        </w:tc>
        <w:tc>
          <w:tcPr>
            <w:tcW w:w="4112" w:type="dxa"/>
          </w:tcPr>
          <w:p w14:paraId="07F7484E" w14:textId="6E6C5347" w:rsidR="00054634" w:rsidRDefault="00DF478F" w:rsidP="00054634">
            <w:r w:rsidRPr="00917C51">
              <w:t xml:space="preserve">Practice: Task </w:t>
            </w:r>
            <w:r>
              <w:t>6</w:t>
            </w:r>
            <w:r w:rsidRPr="00917C51">
              <w:t xml:space="preserve"> running </w:t>
            </w:r>
            <w:r w:rsidRPr="00917C51">
              <w:rPr>
                <w:sz w:val="22"/>
                <w:szCs w:val="22"/>
              </w:rPr>
              <w:t>from PTMP 2022</w:t>
            </w:r>
          </w:p>
        </w:tc>
        <w:tc>
          <w:tcPr>
            <w:tcW w:w="2338" w:type="dxa"/>
          </w:tcPr>
          <w:p w14:paraId="349D8A2A" w14:textId="77777777" w:rsidR="00054634" w:rsidRDefault="00054634" w:rsidP="00054634"/>
        </w:tc>
        <w:tc>
          <w:tcPr>
            <w:tcW w:w="2338" w:type="dxa"/>
          </w:tcPr>
          <w:p w14:paraId="1ACA3F15" w14:textId="4F4FBB47" w:rsidR="00054634" w:rsidRDefault="00054634" w:rsidP="00054634"/>
        </w:tc>
      </w:tr>
      <w:tr w:rsidR="00054634" w14:paraId="4FDC53E9" w14:textId="77777777" w:rsidTr="00245008">
        <w:trPr>
          <w:cantSplit/>
        </w:trPr>
        <w:tc>
          <w:tcPr>
            <w:tcW w:w="562" w:type="dxa"/>
          </w:tcPr>
          <w:p w14:paraId="5F632C48" w14:textId="7BA6F69C" w:rsidR="00054634" w:rsidRDefault="00054634" w:rsidP="00054634"/>
        </w:tc>
        <w:tc>
          <w:tcPr>
            <w:tcW w:w="4112" w:type="dxa"/>
          </w:tcPr>
          <w:p w14:paraId="7AA6B1E6" w14:textId="0B69CBC1" w:rsidR="00054634" w:rsidRDefault="00DF478F" w:rsidP="00054634">
            <w:r w:rsidRPr="00917C51">
              <w:t xml:space="preserve">Practice: Task </w:t>
            </w:r>
            <w:r>
              <w:t>7</w:t>
            </w:r>
            <w:r w:rsidRPr="00917C51">
              <w:t xml:space="preserve"> running </w:t>
            </w:r>
            <w:r w:rsidRPr="00917C51">
              <w:rPr>
                <w:sz w:val="22"/>
                <w:szCs w:val="22"/>
              </w:rPr>
              <w:t>from PTMP 2022</w:t>
            </w:r>
          </w:p>
        </w:tc>
        <w:tc>
          <w:tcPr>
            <w:tcW w:w="2338" w:type="dxa"/>
          </w:tcPr>
          <w:p w14:paraId="6803CC66" w14:textId="77777777" w:rsidR="00054634" w:rsidRDefault="00054634" w:rsidP="00054634"/>
        </w:tc>
        <w:tc>
          <w:tcPr>
            <w:tcW w:w="2338" w:type="dxa"/>
          </w:tcPr>
          <w:p w14:paraId="74C54B07" w14:textId="5B58E06F" w:rsidR="00054634" w:rsidRDefault="00054634" w:rsidP="00054634"/>
        </w:tc>
      </w:tr>
      <w:tr w:rsidR="00054634" w14:paraId="3BC6691B" w14:textId="77777777" w:rsidTr="00245008">
        <w:trPr>
          <w:cantSplit/>
        </w:trPr>
        <w:tc>
          <w:tcPr>
            <w:tcW w:w="562" w:type="dxa"/>
          </w:tcPr>
          <w:p w14:paraId="1D05F4C0" w14:textId="33BC56C0" w:rsidR="00054634" w:rsidRDefault="00054634" w:rsidP="00054634"/>
        </w:tc>
        <w:tc>
          <w:tcPr>
            <w:tcW w:w="4112" w:type="dxa"/>
          </w:tcPr>
          <w:p w14:paraId="088B2758" w14:textId="2C220029" w:rsidR="00054634" w:rsidRDefault="00DF478F" w:rsidP="00054634">
            <w:r w:rsidRPr="00917C51">
              <w:t xml:space="preserve">Practice: Task </w:t>
            </w:r>
            <w:r>
              <w:t>8</w:t>
            </w:r>
            <w:r w:rsidRPr="00917C51">
              <w:t xml:space="preserve"> running </w:t>
            </w:r>
            <w:r w:rsidRPr="00917C51">
              <w:rPr>
                <w:sz w:val="22"/>
                <w:szCs w:val="22"/>
              </w:rPr>
              <w:t>from PTMP 2022</w:t>
            </w:r>
          </w:p>
        </w:tc>
        <w:tc>
          <w:tcPr>
            <w:tcW w:w="2338" w:type="dxa"/>
          </w:tcPr>
          <w:p w14:paraId="5D711A48" w14:textId="77777777" w:rsidR="00054634" w:rsidRDefault="00054634" w:rsidP="00054634"/>
        </w:tc>
        <w:tc>
          <w:tcPr>
            <w:tcW w:w="2338" w:type="dxa"/>
          </w:tcPr>
          <w:p w14:paraId="570A28A7" w14:textId="23A60937" w:rsidR="00054634" w:rsidRDefault="00054634" w:rsidP="00054634"/>
        </w:tc>
      </w:tr>
      <w:tr w:rsidR="00DF478F" w14:paraId="17DDF55D" w14:textId="77777777" w:rsidTr="00245008">
        <w:trPr>
          <w:cantSplit/>
        </w:trPr>
        <w:tc>
          <w:tcPr>
            <w:tcW w:w="562" w:type="dxa"/>
          </w:tcPr>
          <w:p w14:paraId="3DC25817" w14:textId="14769104" w:rsidR="00DF478F" w:rsidRDefault="00DF478F" w:rsidP="00DF478F"/>
        </w:tc>
        <w:tc>
          <w:tcPr>
            <w:tcW w:w="4112" w:type="dxa"/>
          </w:tcPr>
          <w:p w14:paraId="63BA3B6E" w14:textId="7F987074" w:rsidR="00DF478F" w:rsidRDefault="00DF478F" w:rsidP="00DF478F">
            <w:r w:rsidRPr="00917C51">
              <w:t xml:space="preserve">Practice: Task </w:t>
            </w:r>
            <w:r>
              <w:t>9</w:t>
            </w:r>
            <w:r w:rsidRPr="00917C51">
              <w:t xml:space="preserve"> running </w:t>
            </w:r>
            <w:r w:rsidRPr="00917C51">
              <w:rPr>
                <w:sz w:val="22"/>
                <w:szCs w:val="22"/>
              </w:rPr>
              <w:t>from PTMP 2022</w:t>
            </w:r>
          </w:p>
        </w:tc>
        <w:tc>
          <w:tcPr>
            <w:tcW w:w="2338" w:type="dxa"/>
          </w:tcPr>
          <w:p w14:paraId="7A86C9F7" w14:textId="77777777" w:rsidR="00DF478F" w:rsidRDefault="00DF478F" w:rsidP="00DF478F"/>
        </w:tc>
        <w:tc>
          <w:tcPr>
            <w:tcW w:w="2338" w:type="dxa"/>
          </w:tcPr>
          <w:p w14:paraId="1FFF1539" w14:textId="6EECFB6E" w:rsidR="00DF478F" w:rsidRDefault="00DF478F" w:rsidP="00DF478F"/>
        </w:tc>
      </w:tr>
      <w:tr w:rsidR="00DF478F" w14:paraId="0B358AD7" w14:textId="77777777" w:rsidTr="00245008">
        <w:trPr>
          <w:cantSplit/>
        </w:trPr>
        <w:tc>
          <w:tcPr>
            <w:tcW w:w="562" w:type="dxa"/>
          </w:tcPr>
          <w:p w14:paraId="5AB43AB0" w14:textId="77777777" w:rsidR="00DF478F" w:rsidRDefault="00DF478F" w:rsidP="00DF478F"/>
        </w:tc>
        <w:tc>
          <w:tcPr>
            <w:tcW w:w="4112" w:type="dxa"/>
          </w:tcPr>
          <w:p w14:paraId="4F3C4A6D" w14:textId="202F631F" w:rsidR="00DF478F" w:rsidRDefault="00DF478F" w:rsidP="00DF478F">
            <w:r w:rsidRPr="00917C51">
              <w:t xml:space="preserve">Practice: Task </w:t>
            </w:r>
            <w:r>
              <w:t>10</w:t>
            </w:r>
            <w:r w:rsidRPr="00917C51">
              <w:t xml:space="preserve"> running </w:t>
            </w:r>
            <w:r w:rsidRPr="00917C51">
              <w:rPr>
                <w:sz w:val="22"/>
                <w:szCs w:val="22"/>
              </w:rPr>
              <w:t>from PTMP 2022</w:t>
            </w:r>
          </w:p>
        </w:tc>
        <w:tc>
          <w:tcPr>
            <w:tcW w:w="2338" w:type="dxa"/>
          </w:tcPr>
          <w:p w14:paraId="5700254B" w14:textId="77777777" w:rsidR="00DF478F" w:rsidRDefault="00DF478F" w:rsidP="00DF478F"/>
        </w:tc>
        <w:tc>
          <w:tcPr>
            <w:tcW w:w="2338" w:type="dxa"/>
          </w:tcPr>
          <w:p w14:paraId="3BA38517" w14:textId="77777777" w:rsidR="00DF478F" w:rsidRDefault="00DF478F" w:rsidP="00DF478F"/>
        </w:tc>
      </w:tr>
      <w:tr w:rsidR="00DF478F" w14:paraId="75D3C807" w14:textId="77777777" w:rsidTr="00245008">
        <w:trPr>
          <w:cantSplit/>
        </w:trPr>
        <w:tc>
          <w:tcPr>
            <w:tcW w:w="562" w:type="dxa"/>
          </w:tcPr>
          <w:p w14:paraId="5D5BFF41" w14:textId="19C67E6E" w:rsidR="00DF478F" w:rsidRDefault="00DF478F" w:rsidP="00DF478F"/>
        </w:tc>
        <w:tc>
          <w:tcPr>
            <w:tcW w:w="4112" w:type="dxa"/>
          </w:tcPr>
          <w:p w14:paraId="2D5C4F35" w14:textId="040D90A7" w:rsidR="00DF478F" w:rsidRDefault="00DF478F" w:rsidP="00DF478F">
            <w:r w:rsidRPr="00917C51">
              <w:t xml:space="preserve">Practice: Task </w:t>
            </w:r>
            <w:r>
              <w:t>11</w:t>
            </w:r>
            <w:r w:rsidRPr="00917C51">
              <w:t xml:space="preserve"> running </w:t>
            </w:r>
            <w:r w:rsidRPr="00917C51">
              <w:rPr>
                <w:sz w:val="22"/>
                <w:szCs w:val="22"/>
              </w:rPr>
              <w:t>from PTMP 2022</w:t>
            </w:r>
          </w:p>
        </w:tc>
        <w:tc>
          <w:tcPr>
            <w:tcW w:w="2338" w:type="dxa"/>
          </w:tcPr>
          <w:p w14:paraId="495781FD" w14:textId="77777777" w:rsidR="00DF478F" w:rsidRDefault="00DF478F" w:rsidP="00DF478F"/>
        </w:tc>
        <w:tc>
          <w:tcPr>
            <w:tcW w:w="2338" w:type="dxa"/>
          </w:tcPr>
          <w:p w14:paraId="3D22A9AB" w14:textId="4A8CE1FD" w:rsidR="00DF478F" w:rsidRDefault="00DF478F" w:rsidP="00DF478F"/>
        </w:tc>
      </w:tr>
      <w:tr w:rsidR="00DF478F" w14:paraId="1B641EFD" w14:textId="77777777" w:rsidTr="00245008">
        <w:trPr>
          <w:cantSplit/>
        </w:trPr>
        <w:tc>
          <w:tcPr>
            <w:tcW w:w="562" w:type="dxa"/>
          </w:tcPr>
          <w:p w14:paraId="16E18DD4" w14:textId="2EBE032F" w:rsidR="00DF478F" w:rsidRDefault="00DF478F" w:rsidP="00DF478F"/>
        </w:tc>
        <w:tc>
          <w:tcPr>
            <w:tcW w:w="4112" w:type="dxa"/>
          </w:tcPr>
          <w:p w14:paraId="660AAA12" w14:textId="07D44CC3" w:rsidR="00DF478F" w:rsidRDefault="00DF478F" w:rsidP="00DF478F">
            <w:r w:rsidRPr="00917C51">
              <w:t xml:space="preserve">Practice: Task </w:t>
            </w:r>
            <w:r>
              <w:t>12</w:t>
            </w:r>
            <w:r w:rsidRPr="00917C51">
              <w:t xml:space="preserve"> running </w:t>
            </w:r>
            <w:r w:rsidRPr="00917C51">
              <w:rPr>
                <w:sz w:val="22"/>
                <w:szCs w:val="22"/>
              </w:rPr>
              <w:t>from PTMP 2022</w:t>
            </w:r>
          </w:p>
        </w:tc>
        <w:tc>
          <w:tcPr>
            <w:tcW w:w="2338" w:type="dxa"/>
          </w:tcPr>
          <w:p w14:paraId="422B6D40" w14:textId="77777777" w:rsidR="00DF478F" w:rsidRDefault="00DF478F" w:rsidP="00DF478F"/>
        </w:tc>
        <w:tc>
          <w:tcPr>
            <w:tcW w:w="2338" w:type="dxa"/>
          </w:tcPr>
          <w:p w14:paraId="170AFBA1" w14:textId="76978B0A" w:rsidR="00DF478F" w:rsidRDefault="00DF478F" w:rsidP="00DF478F"/>
        </w:tc>
      </w:tr>
      <w:tr w:rsidR="00DF478F" w14:paraId="1D3C9A84" w14:textId="77777777" w:rsidTr="00245008">
        <w:trPr>
          <w:cantSplit/>
        </w:trPr>
        <w:tc>
          <w:tcPr>
            <w:tcW w:w="562" w:type="dxa"/>
          </w:tcPr>
          <w:p w14:paraId="5988BE71" w14:textId="61C5A6A9" w:rsidR="00DF478F" w:rsidRDefault="00DF478F" w:rsidP="00DF478F"/>
        </w:tc>
        <w:tc>
          <w:tcPr>
            <w:tcW w:w="4112" w:type="dxa"/>
          </w:tcPr>
          <w:p w14:paraId="6DFEE25E" w14:textId="259BD38F" w:rsidR="00DF478F" w:rsidRDefault="00DF478F" w:rsidP="00DF478F">
            <w:r w:rsidRPr="00917C51">
              <w:t xml:space="preserve">Practice: Task </w:t>
            </w:r>
            <w:r>
              <w:t>13</w:t>
            </w:r>
            <w:r w:rsidRPr="00917C51">
              <w:t xml:space="preserve"> running </w:t>
            </w:r>
            <w:r w:rsidRPr="00917C51">
              <w:rPr>
                <w:sz w:val="22"/>
                <w:szCs w:val="22"/>
              </w:rPr>
              <w:t>from PTMP 2022</w:t>
            </w:r>
          </w:p>
        </w:tc>
        <w:tc>
          <w:tcPr>
            <w:tcW w:w="2338" w:type="dxa"/>
          </w:tcPr>
          <w:p w14:paraId="663F30E0" w14:textId="77777777" w:rsidR="00DF478F" w:rsidRDefault="00DF478F" w:rsidP="00DF478F"/>
        </w:tc>
        <w:tc>
          <w:tcPr>
            <w:tcW w:w="2338" w:type="dxa"/>
          </w:tcPr>
          <w:p w14:paraId="2142DD9D" w14:textId="46AC79B3" w:rsidR="00DF478F" w:rsidRDefault="00DF478F" w:rsidP="00DF478F"/>
        </w:tc>
      </w:tr>
    </w:tbl>
    <w:p w14:paraId="29E7A4F4" w14:textId="77777777" w:rsidR="009B713B" w:rsidRDefault="009B713B" w:rsidP="009B713B"/>
    <w:p w14:paraId="1D8A98CB" w14:textId="519877C5" w:rsidR="00A46622" w:rsidRDefault="00A46622" w:rsidP="008208EA">
      <w:pPr>
        <w:pStyle w:val="ListParagraph"/>
        <w:numPr>
          <w:ilvl w:val="0"/>
          <w:numId w:val="6"/>
        </w:numPr>
      </w:pPr>
      <w:r>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 xml:space="preserve">During the execution of the tests, some major performance or functional problems that may require code changes, creation of a new build may be discovered and in that </w:t>
      </w:r>
      <w:proofErr w:type="gramStart"/>
      <w:r w:rsidRPr="00595570">
        <w:t>case</w:t>
      </w:r>
      <w:proofErr w:type="gramEnd"/>
      <w:r w:rsidRPr="00595570">
        <w:t xml:space="preserv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05"/>
    <w:multiLevelType w:val="hybridMultilevel"/>
    <w:tmpl w:val="DF42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6"/>
  </w:num>
  <w:num w:numId="2" w16cid:durableId="1747653274">
    <w:abstractNumId w:val="10"/>
  </w:num>
  <w:num w:numId="3" w16cid:durableId="1244145784">
    <w:abstractNumId w:val="12"/>
  </w:num>
  <w:num w:numId="4" w16cid:durableId="1022171031">
    <w:abstractNumId w:val="21"/>
  </w:num>
  <w:num w:numId="5" w16cid:durableId="1639410929">
    <w:abstractNumId w:val="24"/>
  </w:num>
  <w:num w:numId="6" w16cid:durableId="2068066927">
    <w:abstractNumId w:val="2"/>
  </w:num>
  <w:num w:numId="7" w16cid:durableId="1019041481">
    <w:abstractNumId w:val="26"/>
  </w:num>
  <w:num w:numId="8" w16cid:durableId="733087036">
    <w:abstractNumId w:val="22"/>
  </w:num>
  <w:num w:numId="9" w16cid:durableId="948925199">
    <w:abstractNumId w:val="3"/>
  </w:num>
  <w:num w:numId="10" w16cid:durableId="1838613715">
    <w:abstractNumId w:val="15"/>
  </w:num>
  <w:num w:numId="11" w16cid:durableId="1253972000">
    <w:abstractNumId w:val="4"/>
  </w:num>
  <w:num w:numId="12" w16cid:durableId="1712996172">
    <w:abstractNumId w:val="19"/>
  </w:num>
  <w:num w:numId="13" w16cid:durableId="1319849211">
    <w:abstractNumId w:val="23"/>
  </w:num>
  <w:num w:numId="14" w16cid:durableId="1725836676">
    <w:abstractNumId w:val="11"/>
  </w:num>
  <w:num w:numId="15" w16cid:durableId="1706830001">
    <w:abstractNumId w:val="14"/>
  </w:num>
  <w:num w:numId="16" w16cid:durableId="1718511624">
    <w:abstractNumId w:val="8"/>
  </w:num>
  <w:num w:numId="17" w16cid:durableId="1205101487">
    <w:abstractNumId w:val="5"/>
  </w:num>
  <w:num w:numId="18" w16cid:durableId="703559273">
    <w:abstractNumId w:val="20"/>
  </w:num>
  <w:num w:numId="19" w16cid:durableId="1443497588">
    <w:abstractNumId w:val="18"/>
  </w:num>
  <w:num w:numId="20" w16cid:durableId="1828135158">
    <w:abstractNumId w:val="1"/>
  </w:num>
  <w:num w:numId="21" w16cid:durableId="68966667">
    <w:abstractNumId w:val="17"/>
  </w:num>
  <w:num w:numId="22" w16cid:durableId="111900057">
    <w:abstractNumId w:val="9"/>
  </w:num>
  <w:num w:numId="23" w16cid:durableId="262541370">
    <w:abstractNumId w:val="6"/>
  </w:num>
  <w:num w:numId="24" w16cid:durableId="150024607">
    <w:abstractNumId w:val="7"/>
  </w:num>
  <w:num w:numId="25" w16cid:durableId="721566074">
    <w:abstractNumId w:val="13"/>
  </w:num>
  <w:num w:numId="26" w16cid:durableId="2050839211">
    <w:abstractNumId w:val="25"/>
  </w:num>
  <w:num w:numId="27" w16cid:durableId="6132487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C62FB"/>
    <w:rsid w:val="00301759"/>
    <w:rsid w:val="003312AD"/>
    <w:rsid w:val="003B435F"/>
    <w:rsid w:val="003B6EEF"/>
    <w:rsid w:val="003C5A59"/>
    <w:rsid w:val="003E62E8"/>
    <w:rsid w:val="00442629"/>
    <w:rsid w:val="00506393"/>
    <w:rsid w:val="00507AA1"/>
    <w:rsid w:val="00511519"/>
    <w:rsid w:val="00522768"/>
    <w:rsid w:val="00544BDE"/>
    <w:rsid w:val="005534F0"/>
    <w:rsid w:val="005855CA"/>
    <w:rsid w:val="00595570"/>
    <w:rsid w:val="005E1CEF"/>
    <w:rsid w:val="005F3167"/>
    <w:rsid w:val="00610C10"/>
    <w:rsid w:val="00616025"/>
    <w:rsid w:val="00676F3A"/>
    <w:rsid w:val="00690DDB"/>
    <w:rsid w:val="00694BBF"/>
    <w:rsid w:val="006F4EA0"/>
    <w:rsid w:val="00702EC2"/>
    <w:rsid w:val="007564E5"/>
    <w:rsid w:val="007B01AE"/>
    <w:rsid w:val="008208EA"/>
    <w:rsid w:val="0083662C"/>
    <w:rsid w:val="00847221"/>
    <w:rsid w:val="008F2354"/>
    <w:rsid w:val="0091540F"/>
    <w:rsid w:val="00917C51"/>
    <w:rsid w:val="00936C65"/>
    <w:rsid w:val="00974BE5"/>
    <w:rsid w:val="00982E1D"/>
    <w:rsid w:val="009B713B"/>
    <w:rsid w:val="009C3C3B"/>
    <w:rsid w:val="00A07B36"/>
    <w:rsid w:val="00A233AB"/>
    <w:rsid w:val="00A46622"/>
    <w:rsid w:val="00A627A1"/>
    <w:rsid w:val="00A77E15"/>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62A8A"/>
    <w:rsid w:val="00D7688B"/>
    <w:rsid w:val="00D86266"/>
    <w:rsid w:val="00DF478F"/>
    <w:rsid w:val="00DF4968"/>
    <w:rsid w:val="00E211B2"/>
    <w:rsid w:val="00E76860"/>
    <w:rsid w:val="00E9519A"/>
    <w:rsid w:val="00EE08D0"/>
    <w:rsid w:val="00EE5B7E"/>
    <w:rsid w:val="00F1747A"/>
    <w:rsid w:val="00F3210D"/>
    <w:rsid w:val="00F34E55"/>
    <w:rsid w:val="00F57F7D"/>
    <w:rsid w:val="00F73A87"/>
    <w:rsid w:val="00F9750A"/>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Props1.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2.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3.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5.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3</cp:revision>
  <dcterms:created xsi:type="dcterms:W3CDTF">2022-08-03T22:04:00Z</dcterms:created>
  <dcterms:modified xsi:type="dcterms:W3CDTF">2022-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